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1FAF" w14:textId="3C6AB828" w:rsidR="000C5CAC" w:rsidRPr="00E92CD0" w:rsidRDefault="000C5CAC" w:rsidP="00E92CD0">
      <w:pPr>
        <w:spacing w:after="0" w:line="360" w:lineRule="auto"/>
        <w:ind w:left="-142" w:right="-709"/>
        <w:rPr>
          <w:rFonts w:ascii="Times New Roman" w:hAnsi="Times New Roman"/>
          <w:b/>
          <w:bCs/>
          <w:sz w:val="24"/>
          <w:szCs w:val="24"/>
        </w:rPr>
      </w:pPr>
      <w:r w:rsidRPr="00E92CD0">
        <w:rPr>
          <w:rFonts w:ascii="Times New Roman" w:hAnsi="Times New Roman"/>
          <w:b/>
          <w:bCs/>
          <w:sz w:val="24"/>
          <w:szCs w:val="24"/>
        </w:rPr>
        <w:t>CENTRO DE ENSINO SUPERIOR E DESENVOLVIMENTO – CESED</w:t>
      </w:r>
    </w:p>
    <w:p w14:paraId="4805B469" w14:textId="56453B5D" w:rsidR="000C5CAC" w:rsidRPr="00E92CD0" w:rsidRDefault="000C5CAC" w:rsidP="00E92CD0">
      <w:pPr>
        <w:spacing w:after="0" w:line="360" w:lineRule="auto"/>
        <w:ind w:left="-142" w:right="-709"/>
        <w:rPr>
          <w:rFonts w:ascii="Times New Roman" w:hAnsi="Times New Roman"/>
          <w:b/>
          <w:bCs/>
          <w:sz w:val="24"/>
          <w:szCs w:val="24"/>
        </w:rPr>
      </w:pPr>
      <w:r w:rsidRPr="00E92CD0">
        <w:rPr>
          <w:rFonts w:ascii="Times New Roman" w:hAnsi="Times New Roman"/>
          <w:b/>
          <w:bCs/>
          <w:sz w:val="24"/>
          <w:szCs w:val="24"/>
        </w:rPr>
        <w:t>CENTRO UNIVERSITÁRIO FACISA – UNIFACISA</w:t>
      </w:r>
    </w:p>
    <w:p w14:paraId="3DD9E75E" w14:textId="46BFAF95" w:rsidR="00E92CD0" w:rsidRPr="00E92CD0" w:rsidRDefault="00E92CD0" w:rsidP="00E92CD0">
      <w:pPr>
        <w:spacing w:after="0" w:line="360" w:lineRule="auto"/>
        <w:ind w:left="-142" w:right="-709"/>
        <w:rPr>
          <w:rFonts w:ascii="Times New Roman" w:hAnsi="Times New Roman"/>
          <w:b/>
          <w:bCs/>
          <w:sz w:val="24"/>
          <w:szCs w:val="24"/>
        </w:rPr>
      </w:pPr>
      <w:r w:rsidRPr="00E92CD0">
        <w:rPr>
          <w:rFonts w:ascii="Times New Roman" w:hAnsi="Times New Roman"/>
          <w:b/>
          <w:bCs/>
          <w:sz w:val="24"/>
          <w:szCs w:val="24"/>
        </w:rPr>
        <w:t>NÚCLEO DE PESQUISA E EXTENSÃO</w:t>
      </w:r>
    </w:p>
    <w:p w14:paraId="34C0EE75" w14:textId="77777777" w:rsidR="00E92CD0" w:rsidRPr="00E92CD0" w:rsidRDefault="00E92CD0" w:rsidP="00E92CD0">
      <w:pPr>
        <w:jc w:val="center"/>
        <w:rPr>
          <w:rFonts w:ascii="Times New Roman" w:hAnsi="Times New Roman"/>
          <w:b/>
          <w:sz w:val="24"/>
          <w:szCs w:val="24"/>
        </w:rPr>
      </w:pPr>
      <w:r w:rsidRPr="00E92CD0">
        <w:rPr>
          <w:rFonts w:ascii="Times New Roman" w:hAnsi="Times New Roman"/>
          <w:b/>
          <w:sz w:val="24"/>
          <w:szCs w:val="24"/>
        </w:rPr>
        <w:t xml:space="preserve">[FORM-NP-06] – RELATÓRIO PARCIAL DE PROJETO DE PESQUISA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73"/>
        <w:gridCol w:w="3321"/>
        <w:gridCol w:w="142"/>
        <w:gridCol w:w="1843"/>
        <w:gridCol w:w="1388"/>
        <w:gridCol w:w="1163"/>
      </w:tblGrid>
      <w:tr w:rsidR="00E92CD0" w:rsidRPr="00D877A0" w14:paraId="4CC0D82A" w14:textId="77777777" w:rsidTr="000D51FC">
        <w:tc>
          <w:tcPr>
            <w:tcW w:w="1641" w:type="dxa"/>
            <w:gridSpan w:val="2"/>
            <w:shd w:val="clear" w:color="auto" w:fill="D9D9D9"/>
          </w:tcPr>
          <w:p w14:paraId="63B58717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Referência:</w:t>
            </w:r>
          </w:p>
        </w:tc>
        <w:tc>
          <w:tcPr>
            <w:tcW w:w="3321" w:type="dxa"/>
          </w:tcPr>
          <w:p w14:paraId="460C5D57" w14:textId="77777777" w:rsidR="00E92CD0" w:rsidRPr="00D877A0" w:rsidRDefault="00E92CD0" w:rsidP="000D51FC">
            <w:pPr>
              <w:rPr>
                <w:bCs/>
              </w:rPr>
            </w:pPr>
            <w:r w:rsidRPr="00D877A0">
              <w:rPr>
                <w:bCs/>
              </w:rPr>
              <w:t>Mês:</w:t>
            </w:r>
          </w:p>
        </w:tc>
        <w:tc>
          <w:tcPr>
            <w:tcW w:w="4536" w:type="dxa"/>
            <w:gridSpan w:val="4"/>
          </w:tcPr>
          <w:p w14:paraId="6365A03B" w14:textId="77777777" w:rsidR="00E92CD0" w:rsidRPr="00D877A0" w:rsidRDefault="00E92CD0" w:rsidP="000D51FC">
            <w:pPr>
              <w:rPr>
                <w:bCs/>
              </w:rPr>
            </w:pPr>
            <w:r w:rsidRPr="00D877A0">
              <w:rPr>
                <w:bCs/>
              </w:rPr>
              <w:t xml:space="preserve">Ano: </w:t>
            </w:r>
          </w:p>
        </w:tc>
      </w:tr>
      <w:tr w:rsidR="00E92CD0" w:rsidRPr="00D877A0" w14:paraId="1B7FB8CC" w14:textId="77777777" w:rsidTr="00D8611F">
        <w:tc>
          <w:tcPr>
            <w:tcW w:w="1641" w:type="dxa"/>
            <w:gridSpan w:val="2"/>
            <w:shd w:val="clear" w:color="auto" w:fill="D9D9D9"/>
          </w:tcPr>
          <w:p w14:paraId="1D31B035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 xml:space="preserve">Projeto: </w:t>
            </w:r>
          </w:p>
        </w:tc>
        <w:tc>
          <w:tcPr>
            <w:tcW w:w="7857" w:type="dxa"/>
            <w:gridSpan w:val="5"/>
          </w:tcPr>
          <w:p w14:paraId="6D8ED49F" w14:textId="665E0EDE" w:rsidR="00E92CD0" w:rsidRPr="00D877A0" w:rsidRDefault="00E92CD0" w:rsidP="000D51FC">
            <w:pPr>
              <w:rPr>
                <w:bCs/>
              </w:rPr>
            </w:pPr>
            <w:proofErr w:type="gramStart"/>
            <w:r w:rsidRPr="00D877A0">
              <w:rPr>
                <w:bCs/>
              </w:rPr>
              <w:t xml:space="preserve">( </w:t>
            </w:r>
            <w:r>
              <w:rPr>
                <w:bCs/>
              </w:rPr>
              <w:t xml:space="preserve"> </w:t>
            </w:r>
            <w:r w:rsidRPr="00D877A0">
              <w:rPr>
                <w:bCs/>
              </w:rPr>
              <w:t xml:space="preserve">  )</w:t>
            </w:r>
            <w:proofErr w:type="gramEnd"/>
            <w:r w:rsidRPr="00D877A0">
              <w:rPr>
                <w:bCs/>
              </w:rPr>
              <w:t xml:space="preserve"> Pesquisa</w:t>
            </w:r>
          </w:p>
        </w:tc>
      </w:tr>
      <w:tr w:rsidR="00E92CD0" w:rsidRPr="00D877A0" w14:paraId="1186462A" w14:textId="77777777" w:rsidTr="000D51FC">
        <w:tc>
          <w:tcPr>
            <w:tcW w:w="9498" w:type="dxa"/>
            <w:gridSpan w:val="7"/>
            <w:shd w:val="clear" w:color="auto" w:fill="D9D9D9"/>
          </w:tcPr>
          <w:p w14:paraId="0DE12648" w14:textId="77777777" w:rsidR="00E92CD0" w:rsidRPr="00D877A0" w:rsidRDefault="00E92CD0" w:rsidP="000D51FC">
            <w:pPr>
              <w:rPr>
                <w:bCs/>
              </w:rPr>
            </w:pPr>
            <w:r w:rsidRPr="00D877A0">
              <w:rPr>
                <w:b/>
                <w:bCs/>
              </w:rPr>
              <w:t>Título do projeto</w:t>
            </w:r>
            <w:r w:rsidRPr="00D877A0">
              <w:rPr>
                <w:bCs/>
              </w:rPr>
              <w:t xml:space="preserve">:  </w:t>
            </w:r>
          </w:p>
        </w:tc>
      </w:tr>
      <w:tr w:rsidR="00E92CD0" w:rsidRPr="00D877A0" w14:paraId="16A666F7" w14:textId="77777777" w:rsidTr="000D51FC">
        <w:tc>
          <w:tcPr>
            <w:tcW w:w="9498" w:type="dxa"/>
            <w:gridSpan w:val="7"/>
          </w:tcPr>
          <w:p w14:paraId="673E80F6" w14:textId="77777777" w:rsidR="00E92CD0" w:rsidRPr="00D877A0" w:rsidRDefault="00E92CD0" w:rsidP="000D51FC">
            <w:pPr>
              <w:rPr>
                <w:b/>
                <w:bCs/>
              </w:rPr>
            </w:pPr>
          </w:p>
          <w:p w14:paraId="63E6570D" w14:textId="77777777" w:rsidR="00E92CD0" w:rsidRPr="00D877A0" w:rsidRDefault="00E92CD0" w:rsidP="000D51FC">
            <w:pPr>
              <w:rPr>
                <w:b/>
                <w:bCs/>
              </w:rPr>
            </w:pPr>
          </w:p>
        </w:tc>
      </w:tr>
      <w:tr w:rsidR="00E92CD0" w:rsidRPr="00D877A0" w14:paraId="49A33FCA" w14:textId="77777777" w:rsidTr="000D51FC">
        <w:tc>
          <w:tcPr>
            <w:tcW w:w="568" w:type="dxa"/>
            <w:vMerge w:val="restart"/>
            <w:shd w:val="clear" w:color="auto" w:fill="D9D9D9"/>
            <w:textDirection w:val="btLr"/>
          </w:tcPr>
          <w:p w14:paraId="08C8D206" w14:textId="77777777" w:rsidR="00E92CD0" w:rsidRPr="00D877A0" w:rsidRDefault="00E92CD0" w:rsidP="000D51FC">
            <w:pPr>
              <w:ind w:left="113" w:right="113"/>
              <w:jc w:val="center"/>
              <w:rPr>
                <w:b/>
                <w:bCs/>
              </w:rPr>
            </w:pPr>
            <w:r w:rsidRPr="00D877A0">
              <w:rPr>
                <w:b/>
                <w:bCs/>
              </w:rPr>
              <w:t>EQUIPE DE TRABALHO</w:t>
            </w:r>
          </w:p>
        </w:tc>
        <w:tc>
          <w:tcPr>
            <w:tcW w:w="8930" w:type="dxa"/>
            <w:gridSpan w:val="6"/>
            <w:shd w:val="clear" w:color="auto" w:fill="D9D9D9"/>
          </w:tcPr>
          <w:p w14:paraId="1B2DDDD0" w14:textId="77777777" w:rsidR="00E92CD0" w:rsidRPr="00D877A0" w:rsidRDefault="00E92CD0" w:rsidP="000D51FC">
            <w:pPr>
              <w:jc w:val="center"/>
              <w:rPr>
                <w:b/>
                <w:bCs/>
              </w:rPr>
            </w:pPr>
            <w:r w:rsidRPr="00D877A0">
              <w:rPr>
                <w:b/>
                <w:bCs/>
              </w:rPr>
              <w:t>PROFESSORES PARTICIPANTES DO PROJETO</w:t>
            </w:r>
          </w:p>
        </w:tc>
      </w:tr>
      <w:tr w:rsidR="00E92CD0" w:rsidRPr="00D877A0" w14:paraId="0F0EB4D6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16D31050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536" w:type="dxa"/>
            <w:gridSpan w:val="3"/>
            <w:shd w:val="clear" w:color="auto" w:fill="D9D9D9"/>
          </w:tcPr>
          <w:p w14:paraId="3A257E11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fessor Coordenador do Projeto:</w:t>
            </w:r>
          </w:p>
        </w:tc>
        <w:tc>
          <w:tcPr>
            <w:tcW w:w="4394" w:type="dxa"/>
            <w:gridSpan w:val="3"/>
            <w:shd w:val="clear" w:color="auto" w:fill="D9D9D9"/>
          </w:tcPr>
          <w:p w14:paraId="4B622412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Curso:</w:t>
            </w:r>
          </w:p>
        </w:tc>
      </w:tr>
      <w:tr w:rsidR="00E92CD0" w:rsidRPr="00D877A0" w14:paraId="33F1F0A0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423C379B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1B2E0230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394" w:type="dxa"/>
            <w:gridSpan w:val="3"/>
          </w:tcPr>
          <w:p w14:paraId="4F16ACD9" w14:textId="77777777" w:rsidR="00E92CD0" w:rsidRPr="00D877A0" w:rsidRDefault="00E92CD0" w:rsidP="000D51FC">
            <w:pPr>
              <w:jc w:val="center"/>
              <w:rPr>
                <w:bCs/>
              </w:rPr>
            </w:pPr>
          </w:p>
        </w:tc>
      </w:tr>
      <w:tr w:rsidR="00E92CD0" w:rsidRPr="00D877A0" w14:paraId="3959883C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63A90443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536" w:type="dxa"/>
            <w:gridSpan w:val="3"/>
            <w:shd w:val="clear" w:color="auto" w:fill="D9D9D9"/>
          </w:tcPr>
          <w:p w14:paraId="66156BE2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 xml:space="preserve">E-mail: </w:t>
            </w:r>
          </w:p>
        </w:tc>
        <w:tc>
          <w:tcPr>
            <w:tcW w:w="4394" w:type="dxa"/>
            <w:gridSpan w:val="3"/>
            <w:shd w:val="clear" w:color="auto" w:fill="D9D9D9"/>
          </w:tcPr>
          <w:p w14:paraId="5ED8AC5E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 xml:space="preserve">Telefone: </w:t>
            </w:r>
          </w:p>
        </w:tc>
      </w:tr>
      <w:tr w:rsidR="00E92CD0" w:rsidRPr="00D877A0" w14:paraId="65C56D5C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3ACC49D4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4A39104C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394" w:type="dxa"/>
            <w:gridSpan w:val="3"/>
          </w:tcPr>
          <w:p w14:paraId="0A331BFD" w14:textId="77777777" w:rsidR="00E92CD0" w:rsidRPr="00D877A0" w:rsidRDefault="00E92CD0" w:rsidP="000D51FC">
            <w:pPr>
              <w:rPr>
                <w:bCs/>
              </w:rPr>
            </w:pPr>
          </w:p>
        </w:tc>
      </w:tr>
      <w:tr w:rsidR="00E92CD0" w:rsidRPr="00D877A0" w14:paraId="77A7CFEB" w14:textId="77777777" w:rsidTr="000D51FC">
        <w:trPr>
          <w:trHeight w:val="284"/>
        </w:trPr>
        <w:tc>
          <w:tcPr>
            <w:tcW w:w="568" w:type="dxa"/>
            <w:vMerge/>
            <w:shd w:val="clear" w:color="auto" w:fill="D9D9D9"/>
            <w:vAlign w:val="center"/>
          </w:tcPr>
          <w:p w14:paraId="620141F4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536" w:type="dxa"/>
            <w:gridSpan w:val="3"/>
            <w:shd w:val="clear" w:color="auto" w:fill="D9D9D9"/>
          </w:tcPr>
          <w:p w14:paraId="654C1E2E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Nome professor colaborador</w:t>
            </w:r>
          </w:p>
        </w:tc>
        <w:tc>
          <w:tcPr>
            <w:tcW w:w="1843" w:type="dxa"/>
            <w:shd w:val="clear" w:color="auto" w:fill="D9D9D9"/>
          </w:tcPr>
          <w:p w14:paraId="342EC42C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Curso</w:t>
            </w:r>
          </w:p>
        </w:tc>
        <w:tc>
          <w:tcPr>
            <w:tcW w:w="1388" w:type="dxa"/>
            <w:shd w:val="clear" w:color="auto" w:fill="D9D9D9"/>
          </w:tcPr>
          <w:p w14:paraId="01289053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FICE</w:t>
            </w:r>
          </w:p>
        </w:tc>
        <w:tc>
          <w:tcPr>
            <w:tcW w:w="1163" w:type="dxa"/>
            <w:shd w:val="clear" w:color="auto" w:fill="D9D9D9"/>
          </w:tcPr>
          <w:p w14:paraId="0C356672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VIC</w:t>
            </w:r>
          </w:p>
        </w:tc>
      </w:tr>
      <w:tr w:rsidR="00E92CD0" w:rsidRPr="00D877A0" w14:paraId="3C8F916F" w14:textId="77777777" w:rsidTr="000D51FC">
        <w:trPr>
          <w:trHeight w:val="283"/>
        </w:trPr>
        <w:tc>
          <w:tcPr>
            <w:tcW w:w="568" w:type="dxa"/>
            <w:vMerge/>
            <w:shd w:val="clear" w:color="auto" w:fill="D9D9D9"/>
            <w:vAlign w:val="center"/>
          </w:tcPr>
          <w:p w14:paraId="7BE07207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6C835E51" w14:textId="77777777" w:rsidR="00E92CD0" w:rsidRPr="00D877A0" w:rsidRDefault="00E92CD0" w:rsidP="000D51F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6C6394C" w14:textId="77777777" w:rsidR="00E92CD0" w:rsidRPr="00D877A0" w:rsidRDefault="00E92CD0" w:rsidP="000D51FC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7D90D36D" w14:textId="77777777" w:rsidR="00E92CD0" w:rsidRPr="00D877A0" w:rsidRDefault="00E92CD0" w:rsidP="000D51FC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380BECFE" w14:textId="77777777" w:rsidR="00E92CD0" w:rsidRPr="00D877A0" w:rsidRDefault="00E92CD0" w:rsidP="000D51FC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E92CD0" w:rsidRPr="00D877A0" w14:paraId="06CFF6A7" w14:textId="77777777" w:rsidTr="000D51FC">
        <w:trPr>
          <w:trHeight w:val="283"/>
        </w:trPr>
        <w:tc>
          <w:tcPr>
            <w:tcW w:w="568" w:type="dxa"/>
            <w:vMerge/>
            <w:shd w:val="clear" w:color="auto" w:fill="D9D9D9"/>
            <w:vAlign w:val="center"/>
          </w:tcPr>
          <w:p w14:paraId="6ACB1BE6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0CFA38D3" w14:textId="77777777" w:rsidR="00E92CD0" w:rsidRPr="00D877A0" w:rsidRDefault="00E92CD0" w:rsidP="000D51F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662AA46" w14:textId="77777777" w:rsidR="00E92CD0" w:rsidRPr="00D877A0" w:rsidRDefault="00E92CD0" w:rsidP="000D51FC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422B4567" w14:textId="77777777" w:rsidR="00E92CD0" w:rsidRPr="00D877A0" w:rsidRDefault="00E92CD0" w:rsidP="000D51FC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11125192" w14:textId="77777777" w:rsidR="00E92CD0" w:rsidRPr="00D877A0" w:rsidRDefault="00E92CD0" w:rsidP="000D51FC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E92CD0" w:rsidRPr="00D877A0" w14:paraId="0AFEF5C8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73362960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8930" w:type="dxa"/>
            <w:gridSpan w:val="6"/>
            <w:shd w:val="clear" w:color="auto" w:fill="D9D9D9"/>
          </w:tcPr>
          <w:p w14:paraId="7FDE375D" w14:textId="7BB7BC8F" w:rsidR="00E92CD0" w:rsidRPr="00D877A0" w:rsidRDefault="00E92CD0" w:rsidP="000D51FC">
            <w:pPr>
              <w:jc w:val="center"/>
              <w:rPr>
                <w:b/>
                <w:bCs/>
              </w:rPr>
            </w:pPr>
            <w:r w:rsidRPr="00D877A0">
              <w:rPr>
                <w:b/>
                <w:bCs/>
              </w:rPr>
              <w:t>ALUNOS</w:t>
            </w:r>
            <w:r>
              <w:rPr>
                <w:b/>
                <w:bCs/>
              </w:rPr>
              <w:t xml:space="preserve"> (no máximo 06)</w:t>
            </w:r>
          </w:p>
        </w:tc>
      </w:tr>
      <w:tr w:rsidR="00E92CD0" w:rsidRPr="00D877A0" w14:paraId="0807EE8D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7227AB08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4536" w:type="dxa"/>
            <w:gridSpan w:val="3"/>
            <w:shd w:val="clear" w:color="auto" w:fill="D9D9D9"/>
          </w:tcPr>
          <w:p w14:paraId="76D946A4" w14:textId="77777777" w:rsidR="00E92CD0" w:rsidRPr="00D877A0" w:rsidRDefault="00E92CD0" w:rsidP="000D51FC">
            <w:pPr>
              <w:jc w:val="both"/>
              <w:rPr>
                <w:b/>
                <w:bCs/>
              </w:rPr>
            </w:pPr>
            <w:r w:rsidRPr="00D877A0">
              <w:rPr>
                <w:b/>
                <w:bCs/>
              </w:rPr>
              <w:t xml:space="preserve">Nome </w:t>
            </w:r>
          </w:p>
        </w:tc>
        <w:tc>
          <w:tcPr>
            <w:tcW w:w="1843" w:type="dxa"/>
            <w:shd w:val="clear" w:color="auto" w:fill="D9D9D9"/>
          </w:tcPr>
          <w:p w14:paraId="087801C9" w14:textId="77777777" w:rsidR="00E92CD0" w:rsidRPr="00D877A0" w:rsidRDefault="00E92CD0" w:rsidP="000D51FC">
            <w:pPr>
              <w:jc w:val="center"/>
              <w:rPr>
                <w:b/>
                <w:bCs/>
              </w:rPr>
            </w:pPr>
            <w:r w:rsidRPr="00D877A0">
              <w:rPr>
                <w:b/>
                <w:bCs/>
              </w:rPr>
              <w:t>Curso</w:t>
            </w:r>
          </w:p>
        </w:tc>
        <w:tc>
          <w:tcPr>
            <w:tcW w:w="1388" w:type="dxa"/>
            <w:shd w:val="clear" w:color="auto" w:fill="D9D9D9"/>
          </w:tcPr>
          <w:p w14:paraId="7EE92766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FICE</w:t>
            </w:r>
          </w:p>
        </w:tc>
        <w:tc>
          <w:tcPr>
            <w:tcW w:w="1163" w:type="dxa"/>
            <w:shd w:val="clear" w:color="auto" w:fill="D9D9D9"/>
          </w:tcPr>
          <w:p w14:paraId="51997AC6" w14:textId="77777777" w:rsidR="00E92CD0" w:rsidRPr="00D877A0" w:rsidRDefault="00E92CD0" w:rsidP="000D51FC">
            <w:pPr>
              <w:rPr>
                <w:b/>
                <w:bCs/>
              </w:rPr>
            </w:pPr>
            <w:r w:rsidRPr="00D877A0">
              <w:rPr>
                <w:b/>
                <w:bCs/>
              </w:rPr>
              <w:t>PROVIC</w:t>
            </w:r>
          </w:p>
        </w:tc>
      </w:tr>
      <w:tr w:rsidR="00E92CD0" w:rsidRPr="00D877A0" w14:paraId="11E45971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33574AED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36E22650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CE49817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08AB79B5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3568D5F1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E92CD0" w:rsidRPr="00D877A0" w14:paraId="7ED6D72D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00480432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65D591DB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D497865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169C89E5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0E62C972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E92CD0" w:rsidRPr="00D877A0" w14:paraId="4565F92F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1309E577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7DB4D37A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D21F9F1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3B7E4787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768AC9A0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E92CD0" w:rsidRPr="00D877A0" w14:paraId="32E85795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741555DD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718BFEA9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2B59182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2A9BE24C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39454EAF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E92CD0" w:rsidRPr="00D877A0" w14:paraId="48F2CED6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1674B7F6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16C22120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07D8A6A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5B33CA6A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6CE93067" w14:textId="77777777" w:rsidR="00E92CD0" w:rsidRPr="00D877A0" w:rsidRDefault="00E92CD0" w:rsidP="00E92CD0">
            <w:pPr>
              <w:jc w:val="center"/>
              <w:rPr>
                <w:bCs/>
              </w:rPr>
            </w:pPr>
            <w:r w:rsidRPr="00D877A0">
              <w:rPr>
                <w:bCs/>
              </w:rPr>
              <w:t>(    )</w:t>
            </w:r>
          </w:p>
        </w:tc>
      </w:tr>
      <w:tr w:rsidR="00E92CD0" w:rsidRPr="00D877A0" w14:paraId="4BB4ABAF" w14:textId="77777777" w:rsidTr="000D51FC">
        <w:tc>
          <w:tcPr>
            <w:tcW w:w="568" w:type="dxa"/>
            <w:shd w:val="clear" w:color="auto" w:fill="D9D9D9"/>
            <w:vAlign w:val="center"/>
          </w:tcPr>
          <w:p w14:paraId="6F1E587E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4536" w:type="dxa"/>
            <w:gridSpan w:val="3"/>
          </w:tcPr>
          <w:p w14:paraId="7A35C60B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BFB7FF7" w14:textId="77777777" w:rsidR="00E92CD0" w:rsidRPr="00D877A0" w:rsidRDefault="00E92CD0" w:rsidP="00E92CD0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14:paraId="7A691D30" w14:textId="5F3114F8" w:rsidR="00E92CD0" w:rsidRPr="00D877A0" w:rsidRDefault="00E92CD0" w:rsidP="00E92CD0">
            <w:pPr>
              <w:jc w:val="center"/>
              <w:rPr>
                <w:bCs/>
              </w:rPr>
            </w:pPr>
            <w:r>
              <w:rPr>
                <w:bCs/>
              </w:rPr>
              <w:t>(    )</w:t>
            </w:r>
          </w:p>
        </w:tc>
        <w:tc>
          <w:tcPr>
            <w:tcW w:w="1163" w:type="dxa"/>
          </w:tcPr>
          <w:p w14:paraId="2D91C163" w14:textId="74854B2F" w:rsidR="00E92CD0" w:rsidRPr="00D877A0" w:rsidRDefault="00E92CD0" w:rsidP="00E92CD0">
            <w:pPr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</w:tbl>
    <w:p w14:paraId="25F5C57B" w14:textId="77777777" w:rsidR="00E92CD0" w:rsidRDefault="00E92CD0" w:rsidP="00E92CD0">
      <w:pPr>
        <w:jc w:val="center"/>
      </w:pPr>
    </w:p>
    <w:p w14:paraId="60A5BC13" w14:textId="77777777" w:rsidR="00E92CD0" w:rsidRDefault="00E92CD0" w:rsidP="00E92CD0"/>
    <w:p w14:paraId="4561739B" w14:textId="77777777" w:rsidR="00E92CD0" w:rsidRDefault="00E92CD0" w:rsidP="00E92CD0"/>
    <w:p w14:paraId="0AAFB10F" w14:textId="77777777" w:rsidR="00E92CD0" w:rsidRDefault="00E92CD0" w:rsidP="00E92CD0"/>
    <w:p w14:paraId="512D0E2D" w14:textId="77777777" w:rsidR="00E92CD0" w:rsidRPr="00D877A0" w:rsidRDefault="00E92CD0" w:rsidP="00E92CD0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8818"/>
      </w:tblGrid>
      <w:tr w:rsidR="00E92CD0" w:rsidRPr="00D877A0" w14:paraId="19152F15" w14:textId="77777777" w:rsidTr="000D51FC">
        <w:tc>
          <w:tcPr>
            <w:tcW w:w="568" w:type="dxa"/>
            <w:vMerge w:val="restart"/>
            <w:shd w:val="clear" w:color="auto" w:fill="D9D9D9"/>
            <w:textDirection w:val="btLr"/>
          </w:tcPr>
          <w:p w14:paraId="4885B60E" w14:textId="77777777" w:rsidR="00E92CD0" w:rsidRPr="00D877A0" w:rsidRDefault="00E92CD0" w:rsidP="000D51FC">
            <w:pPr>
              <w:ind w:left="113" w:right="113"/>
              <w:jc w:val="center"/>
              <w:rPr>
                <w:b/>
                <w:bCs/>
              </w:rPr>
            </w:pPr>
            <w:r w:rsidRPr="00D877A0">
              <w:rPr>
                <w:b/>
                <w:bCs/>
              </w:rPr>
              <w:lastRenderedPageBreak/>
              <w:t>ATIVIDADES DESENVOLVIDAS</w:t>
            </w:r>
          </w:p>
        </w:tc>
        <w:tc>
          <w:tcPr>
            <w:tcW w:w="8930" w:type="dxa"/>
            <w:shd w:val="clear" w:color="auto" w:fill="D9D9D9"/>
          </w:tcPr>
          <w:p w14:paraId="4CA60B88" w14:textId="77777777" w:rsidR="00E92CD0" w:rsidRPr="00E64821" w:rsidRDefault="00E92CD0" w:rsidP="000D51FC">
            <w:pPr>
              <w:tabs>
                <w:tab w:val="num" w:pos="720"/>
              </w:tabs>
              <w:rPr>
                <w:b/>
                <w:bCs/>
              </w:rPr>
            </w:pPr>
            <w:r w:rsidRPr="00E64821">
              <w:rPr>
                <w:b/>
                <w:bCs/>
                <w:u w:val="single"/>
              </w:rPr>
              <w:t>Breve síntese da proposta de pesquisa</w:t>
            </w:r>
            <w:r w:rsidRPr="00E64821">
              <w:t>, contextualizando:</w:t>
            </w:r>
            <w:r w:rsidRPr="00E64821">
              <w:rPr>
                <w:color w:val="000000" w:themeColor="text1"/>
              </w:rPr>
              <w:t xml:space="preserve"> </w:t>
            </w:r>
            <w:r w:rsidRPr="00E9024E">
              <w:rPr>
                <w:color w:val="000000" w:themeColor="text1"/>
              </w:rPr>
              <w:t>o problema investigado</w:t>
            </w:r>
            <w:r w:rsidRPr="00E64821">
              <w:rPr>
                <w:color w:val="000000" w:themeColor="text1"/>
              </w:rPr>
              <w:t xml:space="preserve">; </w:t>
            </w:r>
            <w:r w:rsidRPr="00E9024E">
              <w:rPr>
                <w:color w:val="000000" w:themeColor="text1"/>
              </w:rPr>
              <w:t>a relevância científica e social</w:t>
            </w:r>
            <w:r w:rsidRPr="00E64821">
              <w:rPr>
                <w:color w:val="000000" w:themeColor="text1"/>
              </w:rPr>
              <w:t xml:space="preserve">; </w:t>
            </w:r>
            <w:r w:rsidRPr="00E9024E">
              <w:rPr>
                <w:color w:val="000000" w:themeColor="text1"/>
              </w:rPr>
              <w:t>a justificativa do estudo</w:t>
            </w:r>
            <w:r w:rsidRPr="00E64821">
              <w:rPr>
                <w:color w:val="000000" w:themeColor="text1"/>
              </w:rPr>
              <w:t xml:space="preserve">; </w:t>
            </w:r>
            <w:r w:rsidRPr="00E9024E">
              <w:rPr>
                <w:color w:val="000000" w:themeColor="text1"/>
              </w:rPr>
              <w:t xml:space="preserve">uma breve retomada </w:t>
            </w:r>
            <w:r w:rsidRPr="00E64821">
              <w:rPr>
                <w:color w:val="000000" w:themeColor="text1"/>
              </w:rPr>
              <w:t>dos objetivos.</w:t>
            </w:r>
          </w:p>
        </w:tc>
      </w:tr>
      <w:tr w:rsidR="00E92CD0" w:rsidRPr="00D877A0" w14:paraId="739AE89E" w14:textId="77777777" w:rsidTr="000D51FC">
        <w:tc>
          <w:tcPr>
            <w:tcW w:w="568" w:type="dxa"/>
            <w:vMerge/>
            <w:shd w:val="clear" w:color="auto" w:fill="D9D9D9"/>
            <w:textDirection w:val="btLr"/>
          </w:tcPr>
          <w:p w14:paraId="5CBC07D4" w14:textId="77777777" w:rsidR="00E92CD0" w:rsidRPr="00D877A0" w:rsidRDefault="00E92CD0" w:rsidP="000D51F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348529A2" w14:textId="77777777" w:rsidR="00E92CD0" w:rsidRPr="00E9024E" w:rsidRDefault="00E92CD0" w:rsidP="000D51FC">
            <w:pPr>
              <w:rPr>
                <w:b/>
                <w:bCs/>
                <w:color w:val="000000" w:themeColor="text1"/>
              </w:rPr>
            </w:pPr>
          </w:p>
        </w:tc>
      </w:tr>
      <w:tr w:rsidR="00E92CD0" w:rsidRPr="00D877A0" w14:paraId="589493D0" w14:textId="77777777" w:rsidTr="000D51FC">
        <w:tc>
          <w:tcPr>
            <w:tcW w:w="568" w:type="dxa"/>
            <w:vMerge/>
            <w:shd w:val="clear" w:color="auto" w:fill="D9D9D9"/>
            <w:textDirection w:val="btLr"/>
          </w:tcPr>
          <w:p w14:paraId="18DADB27" w14:textId="77777777" w:rsidR="00E92CD0" w:rsidRPr="00D877A0" w:rsidRDefault="00E92CD0" w:rsidP="000D51F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D9D9D9"/>
          </w:tcPr>
          <w:p w14:paraId="1F16346C" w14:textId="125D64A0" w:rsidR="00E92CD0" w:rsidRPr="00E64821" w:rsidRDefault="00E92CD0" w:rsidP="000D51FC">
            <w:r w:rsidRPr="00E64821">
              <w:rPr>
                <w:b/>
                <w:bCs/>
                <w:u w:val="single"/>
              </w:rPr>
              <w:t>Dificuldades ou Ajustes Metodológicos:</w:t>
            </w:r>
            <w:r>
              <w:t xml:space="preserve"> </w:t>
            </w:r>
            <w:r w:rsidRPr="00E64821">
              <w:t>Relatar possíveis situações como:</w:t>
            </w:r>
            <w:r>
              <w:t xml:space="preserve"> </w:t>
            </w:r>
            <w:r>
              <w:t xml:space="preserve">submissão ao Comitê de Ética; </w:t>
            </w:r>
            <w:r w:rsidRPr="00E64821">
              <w:t>atraso na coleta de dados</w:t>
            </w:r>
            <w:r>
              <w:t xml:space="preserve">; </w:t>
            </w:r>
            <w:r w:rsidRPr="00E64821">
              <w:t>dificuldades de acesso à amostra</w:t>
            </w:r>
            <w:r>
              <w:t xml:space="preserve">; </w:t>
            </w:r>
            <w:r w:rsidRPr="00E64821">
              <w:t>mudanças metodológicas necessárias</w:t>
            </w:r>
            <w:r>
              <w:t xml:space="preserve">; </w:t>
            </w:r>
            <w:r w:rsidRPr="00E64821">
              <w:t>problemas operacionais ou institucionais</w:t>
            </w:r>
            <w:r>
              <w:t>.</w:t>
            </w:r>
          </w:p>
          <w:p w14:paraId="31E5D120" w14:textId="77777777" w:rsidR="00E92CD0" w:rsidRPr="00E64821" w:rsidRDefault="00E92CD0" w:rsidP="000D51FC"/>
        </w:tc>
      </w:tr>
      <w:tr w:rsidR="00E92CD0" w:rsidRPr="00D877A0" w14:paraId="792B5C6D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56F76E93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8930" w:type="dxa"/>
          </w:tcPr>
          <w:p w14:paraId="6D59D956" w14:textId="77777777" w:rsidR="00E92CD0" w:rsidRPr="00D877A0" w:rsidRDefault="00E92CD0" w:rsidP="000D51FC">
            <w:pPr>
              <w:rPr>
                <w:bCs/>
              </w:rPr>
            </w:pPr>
          </w:p>
          <w:p w14:paraId="2AF3B393" w14:textId="77777777" w:rsidR="00E92CD0" w:rsidRPr="00D877A0" w:rsidRDefault="00E92CD0" w:rsidP="000D51FC">
            <w:pPr>
              <w:rPr>
                <w:bCs/>
              </w:rPr>
            </w:pPr>
          </w:p>
          <w:p w14:paraId="623CE7A4" w14:textId="77777777" w:rsidR="00E92CD0" w:rsidRPr="00D877A0" w:rsidRDefault="00E92CD0" w:rsidP="000D51FC">
            <w:pPr>
              <w:rPr>
                <w:bCs/>
              </w:rPr>
            </w:pPr>
          </w:p>
          <w:p w14:paraId="558F653B" w14:textId="77777777" w:rsidR="00E92CD0" w:rsidRPr="00D877A0" w:rsidRDefault="00E92CD0" w:rsidP="000D51FC">
            <w:pPr>
              <w:rPr>
                <w:bCs/>
              </w:rPr>
            </w:pPr>
          </w:p>
        </w:tc>
      </w:tr>
      <w:tr w:rsidR="00E92CD0" w:rsidRPr="00D877A0" w14:paraId="78081510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0F85B331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8930" w:type="dxa"/>
            <w:shd w:val="clear" w:color="auto" w:fill="D9D9D9"/>
          </w:tcPr>
          <w:p w14:paraId="1738205E" w14:textId="77777777" w:rsidR="00E92CD0" w:rsidRPr="00E9024E" w:rsidRDefault="00E92CD0" w:rsidP="000D51FC">
            <w:r w:rsidRPr="00E64821">
              <w:rPr>
                <w:b/>
                <w:bCs/>
                <w:u w:val="single"/>
              </w:rPr>
              <w:t>Resultados parciais (se houver):</w:t>
            </w:r>
            <w:r w:rsidRPr="00E64821">
              <w:rPr>
                <w:rFonts w:eastAsia="Times New Roman"/>
                <w:lang w:eastAsia="pt-BR"/>
              </w:rPr>
              <w:t xml:space="preserve"> </w:t>
            </w:r>
            <w:r w:rsidRPr="00E64821">
              <w:t xml:space="preserve">apresentar os resultados já obtidos, mesmo que preliminares, como: </w:t>
            </w:r>
            <w:r w:rsidRPr="00E9024E">
              <w:t>dados coletados até o momento</w:t>
            </w:r>
            <w:r w:rsidRPr="00E64821">
              <w:t xml:space="preserve">; </w:t>
            </w:r>
            <w:r w:rsidRPr="00E9024E">
              <w:t>tabelas ou gráficos iniciais</w:t>
            </w:r>
            <w:r w:rsidRPr="00E64821">
              <w:t xml:space="preserve">; </w:t>
            </w:r>
            <w:r w:rsidRPr="00E9024E">
              <w:t>achados preliminares</w:t>
            </w:r>
            <w:r w:rsidRPr="00E64821">
              <w:t xml:space="preserve">; </w:t>
            </w:r>
            <w:r w:rsidRPr="00E9024E">
              <w:t>percepções iniciais da pesquisa.</w:t>
            </w:r>
            <w:r>
              <w:t xml:space="preserve"> </w:t>
            </w:r>
            <w:r w:rsidRPr="00E9024E">
              <w:t>Importante: apenas o que já foi possível observar.</w:t>
            </w:r>
          </w:p>
          <w:p w14:paraId="5F3E6726" w14:textId="77777777" w:rsidR="00E92CD0" w:rsidRPr="00D877A0" w:rsidRDefault="00E92CD0" w:rsidP="000D51FC">
            <w:pPr>
              <w:rPr>
                <w:bCs/>
              </w:rPr>
            </w:pPr>
          </w:p>
        </w:tc>
      </w:tr>
      <w:tr w:rsidR="00E92CD0" w:rsidRPr="00D877A0" w14:paraId="2FA1ED12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691CF51B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8930" w:type="dxa"/>
          </w:tcPr>
          <w:p w14:paraId="16F3F509" w14:textId="77777777" w:rsidR="00E92CD0" w:rsidRPr="00D877A0" w:rsidRDefault="00E92CD0" w:rsidP="000D51FC">
            <w:pPr>
              <w:rPr>
                <w:bCs/>
              </w:rPr>
            </w:pPr>
          </w:p>
          <w:p w14:paraId="280C2726" w14:textId="77777777" w:rsidR="00E92CD0" w:rsidRPr="00D877A0" w:rsidRDefault="00E92CD0" w:rsidP="000D51FC">
            <w:pPr>
              <w:rPr>
                <w:bCs/>
              </w:rPr>
            </w:pPr>
          </w:p>
          <w:p w14:paraId="75469E37" w14:textId="77777777" w:rsidR="00E92CD0" w:rsidRPr="00D877A0" w:rsidRDefault="00E92CD0" w:rsidP="000D51FC">
            <w:pPr>
              <w:rPr>
                <w:bCs/>
              </w:rPr>
            </w:pPr>
          </w:p>
          <w:p w14:paraId="313093C6" w14:textId="77777777" w:rsidR="00E92CD0" w:rsidRPr="00D877A0" w:rsidRDefault="00E92CD0" w:rsidP="000D51FC">
            <w:pPr>
              <w:rPr>
                <w:bCs/>
              </w:rPr>
            </w:pPr>
          </w:p>
        </w:tc>
      </w:tr>
      <w:tr w:rsidR="00E92CD0" w:rsidRPr="00D877A0" w14:paraId="34E10456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721092B8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8930" w:type="dxa"/>
            <w:shd w:val="clear" w:color="auto" w:fill="D9D9D9"/>
          </w:tcPr>
          <w:p w14:paraId="00D98C1E" w14:textId="77777777" w:rsidR="00E92CD0" w:rsidRPr="00E64821" w:rsidRDefault="00E92CD0" w:rsidP="000D51FC">
            <w:pPr>
              <w:rPr>
                <w:b/>
                <w:bCs/>
                <w:u w:val="single"/>
              </w:rPr>
            </w:pPr>
            <w:r w:rsidRPr="00E64821">
              <w:rPr>
                <w:b/>
                <w:bCs/>
                <w:u w:val="single"/>
              </w:rPr>
              <w:t>Apoio bibliográfico utilizado no período deste relatório:</w:t>
            </w:r>
          </w:p>
        </w:tc>
      </w:tr>
      <w:tr w:rsidR="00E92CD0" w:rsidRPr="00D877A0" w14:paraId="56430168" w14:textId="77777777" w:rsidTr="000D51FC">
        <w:tc>
          <w:tcPr>
            <w:tcW w:w="568" w:type="dxa"/>
            <w:vMerge/>
            <w:shd w:val="clear" w:color="auto" w:fill="D9D9D9"/>
            <w:vAlign w:val="center"/>
          </w:tcPr>
          <w:p w14:paraId="37701BE1" w14:textId="77777777" w:rsidR="00E92CD0" w:rsidRPr="00D877A0" w:rsidRDefault="00E92CD0" w:rsidP="000D51FC">
            <w:pPr>
              <w:rPr>
                <w:bCs/>
              </w:rPr>
            </w:pPr>
          </w:p>
        </w:tc>
        <w:tc>
          <w:tcPr>
            <w:tcW w:w="8930" w:type="dxa"/>
          </w:tcPr>
          <w:p w14:paraId="62EA5466" w14:textId="77777777" w:rsidR="00E92CD0" w:rsidRPr="00D877A0" w:rsidRDefault="00E92CD0" w:rsidP="000D51FC">
            <w:pPr>
              <w:rPr>
                <w:bCs/>
              </w:rPr>
            </w:pPr>
          </w:p>
          <w:p w14:paraId="52B4C47D" w14:textId="77777777" w:rsidR="00E92CD0" w:rsidRPr="00D877A0" w:rsidRDefault="00E92CD0" w:rsidP="000D51FC">
            <w:pPr>
              <w:rPr>
                <w:bCs/>
              </w:rPr>
            </w:pPr>
          </w:p>
          <w:p w14:paraId="7BE2DDC7" w14:textId="77777777" w:rsidR="00E92CD0" w:rsidRPr="00D877A0" w:rsidRDefault="00E92CD0" w:rsidP="000D51FC">
            <w:pPr>
              <w:rPr>
                <w:bCs/>
              </w:rPr>
            </w:pPr>
          </w:p>
          <w:p w14:paraId="49630A7C" w14:textId="77777777" w:rsidR="00E92CD0" w:rsidRPr="00D877A0" w:rsidRDefault="00E92CD0" w:rsidP="000D51FC">
            <w:pPr>
              <w:rPr>
                <w:bCs/>
              </w:rPr>
            </w:pPr>
          </w:p>
          <w:p w14:paraId="7796262A" w14:textId="77777777" w:rsidR="00E92CD0" w:rsidRPr="00D877A0" w:rsidRDefault="00E92CD0" w:rsidP="000D51FC">
            <w:pPr>
              <w:rPr>
                <w:bCs/>
              </w:rPr>
            </w:pPr>
          </w:p>
        </w:tc>
      </w:tr>
    </w:tbl>
    <w:p w14:paraId="6399DF33" w14:textId="77777777" w:rsidR="00E92CD0" w:rsidRPr="00D877A0" w:rsidRDefault="00E92CD0" w:rsidP="00E92CD0"/>
    <w:p w14:paraId="2114A15D" w14:textId="77777777" w:rsidR="00E92CD0" w:rsidRPr="00D877A0" w:rsidRDefault="00E92CD0" w:rsidP="00E92CD0">
      <w:pPr>
        <w:jc w:val="right"/>
      </w:pPr>
      <w:r w:rsidRPr="00D877A0">
        <w:t xml:space="preserve">Campina Grande (PB), 00 de mês de </w:t>
      </w:r>
      <w:r>
        <w:t>________</w:t>
      </w:r>
      <w:r w:rsidRPr="00D877A0">
        <w:t>.</w:t>
      </w:r>
    </w:p>
    <w:p w14:paraId="2F7F2D99" w14:textId="77777777" w:rsidR="00E92CD0" w:rsidRPr="001D6717" w:rsidRDefault="00E92CD0" w:rsidP="00E92CD0"/>
    <w:p w14:paraId="17D3D5E2" w14:textId="77777777" w:rsidR="00E92CD0" w:rsidRDefault="00E92CD0" w:rsidP="000C5CAC">
      <w:pPr>
        <w:spacing w:after="0" w:line="360" w:lineRule="auto"/>
        <w:ind w:left="-142" w:right="-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DC5592" w14:textId="77777777" w:rsidR="000C5CAC" w:rsidRDefault="000C5CAC" w:rsidP="000C5CAC">
      <w:pPr>
        <w:spacing w:after="0" w:line="360" w:lineRule="auto"/>
        <w:ind w:left="-142" w:right="-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F11C56" w14:textId="235C1E6D" w:rsidR="001B160B" w:rsidRPr="000C5CAC" w:rsidRDefault="001B160B" w:rsidP="000C5CAC">
      <w:pPr>
        <w:ind w:left="-567" w:right="-567"/>
        <w:jc w:val="right"/>
        <w:rPr>
          <w:rFonts w:ascii="Times New Roman" w:hAnsi="Times New Roman"/>
          <w:sz w:val="24"/>
          <w:szCs w:val="24"/>
        </w:rPr>
      </w:pPr>
    </w:p>
    <w:sectPr w:rsidR="001B160B" w:rsidRPr="000C5CAC" w:rsidSect="00DE4707">
      <w:headerReference w:type="default" r:id="rId11"/>
      <w:footerReference w:type="default" r:id="rId12"/>
      <w:pgSz w:w="11907" w:h="16840" w:code="9"/>
      <w:pgMar w:top="1701" w:right="1701" w:bottom="1418" w:left="1701" w:header="709" w:footer="1395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B0D6" w14:textId="77777777" w:rsidR="00C03549" w:rsidRDefault="00C03549" w:rsidP="00B3491D">
      <w:pPr>
        <w:spacing w:after="0" w:line="240" w:lineRule="auto"/>
      </w:pPr>
      <w:r>
        <w:separator/>
      </w:r>
    </w:p>
  </w:endnote>
  <w:endnote w:type="continuationSeparator" w:id="0">
    <w:p w14:paraId="4777059D" w14:textId="77777777" w:rsidR="00C03549" w:rsidRDefault="00C03549" w:rsidP="00B3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B562E" w14:textId="77777777" w:rsidR="00DE4707" w:rsidRDefault="007437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B96CAE2" wp14:editId="16C53570">
          <wp:simplePos x="0" y="0"/>
          <wp:positionH relativeFrom="margin">
            <wp:posOffset>-1073785</wp:posOffset>
          </wp:positionH>
          <wp:positionV relativeFrom="paragraph">
            <wp:posOffset>31115</wp:posOffset>
          </wp:positionV>
          <wp:extent cx="7511175" cy="101536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117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A1222" w14:textId="77777777" w:rsidR="00C03549" w:rsidRDefault="00C03549" w:rsidP="00B3491D">
      <w:pPr>
        <w:spacing w:after="0" w:line="240" w:lineRule="auto"/>
      </w:pPr>
      <w:r>
        <w:separator/>
      </w:r>
    </w:p>
  </w:footnote>
  <w:footnote w:type="continuationSeparator" w:id="0">
    <w:p w14:paraId="451497D2" w14:textId="77777777" w:rsidR="00C03549" w:rsidRDefault="00C03549" w:rsidP="00B3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BDD84" w14:textId="77777777" w:rsidR="00DE4707" w:rsidRDefault="00743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0649A7C" wp14:editId="0E876768">
          <wp:simplePos x="0" y="0"/>
          <wp:positionH relativeFrom="margin">
            <wp:posOffset>-1080135</wp:posOffset>
          </wp:positionH>
          <wp:positionV relativeFrom="margin">
            <wp:posOffset>-1080016</wp:posOffset>
          </wp:positionV>
          <wp:extent cx="7560310" cy="78779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7C6BC2"/>
    <w:multiLevelType w:val="multilevel"/>
    <w:tmpl w:val="A4C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C10BA"/>
    <w:multiLevelType w:val="multilevel"/>
    <w:tmpl w:val="D2522E5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" w15:restartNumberingAfterBreak="0">
    <w:nsid w:val="46C422B2"/>
    <w:multiLevelType w:val="hybridMultilevel"/>
    <w:tmpl w:val="533EC85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5AE3147"/>
    <w:multiLevelType w:val="hybridMultilevel"/>
    <w:tmpl w:val="75525A3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ACE5A44"/>
    <w:multiLevelType w:val="hybridMultilevel"/>
    <w:tmpl w:val="6D48FDD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9F359C8"/>
    <w:multiLevelType w:val="multilevel"/>
    <w:tmpl w:val="202EF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34448838">
    <w:abstractNumId w:val="0"/>
  </w:num>
  <w:num w:numId="2" w16cid:durableId="321086279">
    <w:abstractNumId w:val="3"/>
  </w:num>
  <w:num w:numId="3" w16cid:durableId="1340354386">
    <w:abstractNumId w:val="2"/>
  </w:num>
  <w:num w:numId="4" w16cid:durableId="674113350">
    <w:abstractNumId w:val="4"/>
  </w:num>
  <w:num w:numId="5" w16cid:durableId="688289642">
    <w:abstractNumId w:val="1"/>
  </w:num>
  <w:num w:numId="6" w16cid:durableId="1758359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1D"/>
    <w:rsid w:val="000B7081"/>
    <w:rsid w:val="000C5CAC"/>
    <w:rsid w:val="00133557"/>
    <w:rsid w:val="001A2646"/>
    <w:rsid w:val="001B160B"/>
    <w:rsid w:val="001D798A"/>
    <w:rsid w:val="003226DE"/>
    <w:rsid w:val="00357C82"/>
    <w:rsid w:val="00362E29"/>
    <w:rsid w:val="00384A80"/>
    <w:rsid w:val="00393A21"/>
    <w:rsid w:val="003C7304"/>
    <w:rsid w:val="00452AB0"/>
    <w:rsid w:val="004E28C7"/>
    <w:rsid w:val="005003FA"/>
    <w:rsid w:val="00551A59"/>
    <w:rsid w:val="005D6BF6"/>
    <w:rsid w:val="00727EDB"/>
    <w:rsid w:val="0074379A"/>
    <w:rsid w:val="008912A7"/>
    <w:rsid w:val="0093590B"/>
    <w:rsid w:val="00937011"/>
    <w:rsid w:val="00960E5B"/>
    <w:rsid w:val="009C25FC"/>
    <w:rsid w:val="009D2587"/>
    <w:rsid w:val="00AA1D02"/>
    <w:rsid w:val="00AF7A03"/>
    <w:rsid w:val="00B07EEE"/>
    <w:rsid w:val="00B3491D"/>
    <w:rsid w:val="00B4494C"/>
    <w:rsid w:val="00C03549"/>
    <w:rsid w:val="00C56C38"/>
    <w:rsid w:val="00CD39B2"/>
    <w:rsid w:val="00D165CC"/>
    <w:rsid w:val="00D82B91"/>
    <w:rsid w:val="00DE4707"/>
    <w:rsid w:val="00E87955"/>
    <w:rsid w:val="00E92CD0"/>
    <w:rsid w:val="00F22846"/>
    <w:rsid w:val="00FB619E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EEE21"/>
  <w15:chartTrackingRefBased/>
  <w15:docId w15:val="{2A28F3EE-7457-4439-AF7B-3FC22EAB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91D"/>
  </w:style>
  <w:style w:type="paragraph" w:styleId="Rodap">
    <w:name w:val="footer"/>
    <w:basedOn w:val="Normal"/>
    <w:link w:val="RodapChar"/>
    <w:uiPriority w:val="99"/>
    <w:unhideWhenUsed/>
    <w:rsid w:val="00B34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91D"/>
  </w:style>
  <w:style w:type="paragraph" w:styleId="Textodebalo">
    <w:name w:val="Balloon Text"/>
    <w:basedOn w:val="Normal"/>
    <w:link w:val="TextodebaloChar"/>
    <w:uiPriority w:val="99"/>
    <w:semiHidden/>
    <w:unhideWhenUsed/>
    <w:rsid w:val="00DE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707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727EDB"/>
    <w:rPr>
      <w:rFonts w:ascii="Cambria" w:eastAsia="MS Mincho" w:hAnsi="Cambria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513EFBE55045428680E8A3B7517019" ma:contentTypeVersion="11" ma:contentTypeDescription="Crie um novo documento." ma:contentTypeScope="" ma:versionID="ba4a51440cffafe44c5e508ed05edd4d">
  <xsd:schema xmlns:xsd="http://www.w3.org/2001/XMLSchema" xmlns:xs="http://www.w3.org/2001/XMLSchema" xmlns:p="http://schemas.microsoft.com/office/2006/metadata/properties" xmlns:ns2="37726ddf-9924-4c41-b239-fd49b84feedf" xmlns:ns3="81dad09e-7d8e-435c-9a7d-9c5b7a24fb2b" targetNamespace="http://schemas.microsoft.com/office/2006/metadata/properties" ma:root="true" ma:fieldsID="efc9845857dcda65c6bd4595630be042" ns2:_="" ns3:_="">
    <xsd:import namespace="37726ddf-9924-4c41-b239-fd49b84feedf"/>
    <xsd:import namespace="81dad09e-7d8e-435c-9a7d-9c5b7a24f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26ddf-9924-4c41-b239-fd49b84fe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1d440f-e162-4559-95be-809fdb59f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d09e-7d8e-435c-9a7d-9c5b7a24fb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3d944f-a2af-4adb-99a5-2509195142b7}" ma:internalName="TaxCatchAll" ma:showField="CatchAllData" ma:web="81dad09e-7d8e-435c-9a7d-9c5b7a24f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dad09e-7d8e-435c-9a7d-9c5b7a24fb2b" xsi:nil="true"/>
    <lcf76f155ced4ddcb4097134ff3c332f xmlns="37726ddf-9924-4c41-b239-fd49b84fee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ECE734-1C93-4168-A331-F2D327414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88A01-8404-4D13-A850-E490E02E5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7CDA7-9CA4-42C8-8EF7-C6678AA1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26ddf-9924-4c41-b239-fd49b84feedf"/>
    <ds:schemaRef ds:uri="81dad09e-7d8e-435c-9a7d-9c5b7a24f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9B7AB-B10B-44C8-9A28-8A36CF5445A8}">
  <ds:schemaRefs>
    <ds:schemaRef ds:uri="http://schemas.microsoft.com/office/2006/metadata/properties"/>
    <ds:schemaRef ds:uri="http://schemas.microsoft.com/office/infopath/2007/PartnerControls"/>
    <ds:schemaRef ds:uri="81dad09e-7d8e-435c-9a7d-9c5b7a24fb2b"/>
    <ds:schemaRef ds:uri="37726ddf-9924-4c41-b239-fd49b84fe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303</Characters>
  <Application>Microsoft Office Word</Application>
  <DocSecurity>0</DocSecurity>
  <Lines>5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UNO LIMA SILVA</dc:creator>
  <cp:keywords/>
  <dc:description/>
  <cp:lastModifiedBy>ELENILZE DINIZ</cp:lastModifiedBy>
  <cp:revision>2</cp:revision>
  <cp:lastPrinted>2020-11-11T11:23:00Z</cp:lastPrinted>
  <dcterms:created xsi:type="dcterms:W3CDTF">2026-04-27T13:54:00Z</dcterms:created>
  <dcterms:modified xsi:type="dcterms:W3CDTF">2026-04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13EFBE55045428680E8A3B7517019</vt:lpwstr>
  </property>
</Properties>
</file>